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9E" w:rsidRPr="00AB2D68" w:rsidRDefault="0053559E" w:rsidP="001B217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AB2D68">
        <w:rPr>
          <w:rFonts w:ascii="Bookman Old Style" w:hAnsi="Bookman Old Style" w:cs="Arial"/>
          <w:color w:val="FFFFFF"/>
        </w:rPr>
        <w:t>DATOS PERSONALES</w:t>
      </w:r>
    </w:p>
    <w:tbl>
      <w:tblPr>
        <w:tblW w:w="10490" w:type="dxa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2126"/>
        <w:gridCol w:w="850"/>
        <w:gridCol w:w="802"/>
        <w:gridCol w:w="474"/>
        <w:gridCol w:w="1559"/>
        <w:gridCol w:w="426"/>
        <w:gridCol w:w="3069"/>
      </w:tblGrid>
      <w:tr w:rsidR="0053559E" w:rsidRPr="009944F3" w:rsidTr="00ED636D">
        <w:trPr>
          <w:trHeight w:val="397"/>
        </w:trPr>
        <w:tc>
          <w:tcPr>
            <w:tcW w:w="5436" w:type="dxa"/>
            <w:gridSpan w:val="5"/>
            <w:vAlign w:val="center"/>
          </w:tcPr>
          <w:p w:rsidR="0053559E" w:rsidRPr="009944F3" w:rsidRDefault="0053559E" w:rsidP="00C716A1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APELLIDO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S Y NOMBRE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bookmarkStart w:id="0" w:name="_GoBack"/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bookmarkEnd w:id="0"/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5054" w:type="dxa"/>
            <w:gridSpan w:val="3"/>
            <w:vAlign w:val="center"/>
          </w:tcPr>
          <w:p w:rsidR="0053559E" w:rsidRPr="009944F3" w:rsidRDefault="00F10A73" w:rsidP="00C716A1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D.N.I:</w:t>
            </w:r>
            <w:r w:rsidR="004238A4">
              <w:rPr>
                <w:rFonts w:ascii="Bookman Old Style" w:hAnsi="Bookman Old Style" w:cs="Arial"/>
                <w:sz w:val="16"/>
              </w:rPr>
              <w:t xml:space="preserve"> 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4238A4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4238A4" w:rsidRPr="009944F3">
              <w:rPr>
                <w:rFonts w:ascii="Bookman Old Style" w:hAnsi="Bookman Old Style" w:cs="Arial"/>
                <w:sz w:val="16"/>
              </w:rPr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C716A1">
              <w:rPr>
                <w:rFonts w:ascii="Bookman Old Style" w:hAnsi="Bookman Old Style" w:cs="Arial"/>
                <w:sz w:val="16"/>
              </w:rPr>
              <w:t> </w:t>
            </w:r>
            <w:r w:rsidR="004238A4"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  <w:tr w:rsidR="0053559E" w:rsidRPr="009944F3" w:rsidTr="00ED636D">
        <w:trPr>
          <w:cantSplit/>
          <w:trHeight w:val="397"/>
        </w:trPr>
        <w:tc>
          <w:tcPr>
            <w:tcW w:w="4962" w:type="dxa"/>
            <w:gridSpan w:val="4"/>
            <w:vAlign w:val="center"/>
          </w:tcPr>
          <w:p w:rsidR="0053559E" w:rsidRPr="009944F3" w:rsidRDefault="0053559E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CALLE </w:t>
            </w:r>
            <w:bookmarkStart w:id="1" w:name="Texto3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1"/>
          </w:p>
        </w:tc>
        <w:tc>
          <w:tcPr>
            <w:tcW w:w="474" w:type="dxa"/>
            <w:vAlign w:val="center"/>
          </w:tcPr>
          <w:p w:rsidR="0053559E" w:rsidRPr="009944F3" w:rsidRDefault="0053559E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Nº </w:t>
            </w:r>
            <w:bookmarkStart w:id="2" w:name="Texto4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2"/>
          </w:p>
        </w:tc>
        <w:tc>
          <w:tcPr>
            <w:tcW w:w="5054" w:type="dxa"/>
            <w:gridSpan w:val="3"/>
            <w:vAlign w:val="center"/>
          </w:tcPr>
          <w:p w:rsidR="0053559E" w:rsidRPr="009944F3" w:rsidRDefault="0053559E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</w:t>
            </w:r>
            <w:bookmarkStart w:id="3" w:name="Texto5"/>
            <w:r w:rsidR="00D26A36"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23309A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="00D26A36" w:rsidRPr="009944F3">
              <w:rPr>
                <w:rFonts w:ascii="Bookman Old Style" w:hAnsi="Bookman Old Style" w:cs="Arial"/>
                <w:sz w:val="16"/>
              </w:rPr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23309A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D26A36"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3"/>
          </w:p>
        </w:tc>
      </w:tr>
      <w:tr w:rsidR="00ED636D" w:rsidRPr="009944F3" w:rsidTr="00ED636D">
        <w:trPr>
          <w:cantSplit/>
          <w:trHeight w:val="397"/>
        </w:trPr>
        <w:tc>
          <w:tcPr>
            <w:tcW w:w="1184" w:type="dxa"/>
            <w:vAlign w:val="center"/>
          </w:tcPr>
          <w:p w:rsidR="00ED636D" w:rsidRPr="009944F3" w:rsidRDefault="00ED636D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C.P. </w:t>
            </w:r>
            <w:bookmarkStart w:id="4" w:name="Texto6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4"/>
          </w:p>
        </w:tc>
        <w:tc>
          <w:tcPr>
            <w:tcW w:w="2976" w:type="dxa"/>
            <w:gridSpan w:val="2"/>
            <w:vAlign w:val="center"/>
          </w:tcPr>
          <w:p w:rsidR="00ED636D" w:rsidRPr="009944F3" w:rsidRDefault="00ED636D" w:rsidP="00C22F90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PROVINCIA 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ED636D" w:rsidRPr="009944F3" w:rsidRDefault="00ED636D" w:rsidP="0071092C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TELÉFONO</w:t>
            </w:r>
          </w:p>
        </w:tc>
        <w:tc>
          <w:tcPr>
            <w:tcW w:w="3495" w:type="dxa"/>
            <w:gridSpan w:val="2"/>
            <w:vAlign w:val="center"/>
          </w:tcPr>
          <w:p w:rsidR="00ED636D" w:rsidRPr="009944F3" w:rsidRDefault="00ED636D" w:rsidP="0071092C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>Nº</w:t>
            </w:r>
            <w:r>
              <w:rPr>
                <w:rFonts w:ascii="Bookman Old Style" w:hAnsi="Bookman Old Style" w:cs="Arial"/>
                <w:sz w:val="16"/>
              </w:rPr>
              <w:t xml:space="preserve"> SEGURIDAD SOCIAL</w:t>
            </w:r>
          </w:p>
        </w:tc>
      </w:tr>
      <w:tr w:rsidR="0071092C" w:rsidRPr="009944F3" w:rsidTr="00ED636D">
        <w:trPr>
          <w:cantSplit/>
          <w:trHeight w:val="397"/>
        </w:trPr>
        <w:tc>
          <w:tcPr>
            <w:tcW w:w="3310" w:type="dxa"/>
            <w:gridSpan w:val="2"/>
            <w:vAlign w:val="center"/>
          </w:tcPr>
          <w:p w:rsidR="0071092C" w:rsidRPr="009944F3" w:rsidRDefault="0071092C" w:rsidP="004A4C89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FECHA DE NACIMIENTO </w:t>
            </w:r>
            <w:bookmarkStart w:id="5" w:name="Texto9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  <w:bookmarkEnd w:id="5"/>
          </w:p>
        </w:tc>
        <w:tc>
          <w:tcPr>
            <w:tcW w:w="4111" w:type="dxa"/>
            <w:gridSpan w:val="5"/>
            <w:vAlign w:val="center"/>
          </w:tcPr>
          <w:p w:rsidR="0071092C" w:rsidRPr="009944F3" w:rsidRDefault="0071092C" w:rsidP="00C14C63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t xml:space="preserve">LOCALIDAD Y PROVINCIA </w:t>
            </w:r>
            <w:bookmarkStart w:id="6" w:name="Texto10"/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75"/>
                    <w:format w:val="UPPERCASE"/>
                  </w:textInput>
                </w:ffData>
              </w:fldChar>
            </w:r>
            <w:r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  <w:bookmarkEnd w:id="6"/>
        <w:tc>
          <w:tcPr>
            <w:tcW w:w="3069" w:type="dxa"/>
            <w:vAlign w:val="center"/>
          </w:tcPr>
          <w:p w:rsidR="0071092C" w:rsidRPr="009944F3" w:rsidRDefault="0071092C" w:rsidP="00ED636D">
            <w:pPr>
              <w:rPr>
                <w:rFonts w:ascii="Bookman Old Style" w:hAnsi="Bookman Old Style" w:cs="Arial"/>
                <w:sz w:val="16"/>
              </w:rPr>
            </w:pPr>
          </w:p>
        </w:tc>
      </w:tr>
    </w:tbl>
    <w:p w:rsidR="00AB2EE4" w:rsidRPr="009944F3" w:rsidRDefault="00AB2EE4">
      <w:pPr>
        <w:rPr>
          <w:rFonts w:ascii="Bookman Old Style" w:hAnsi="Bookman Old Style"/>
          <w:b/>
          <w:sz w:val="12"/>
          <w:szCs w:val="12"/>
        </w:rPr>
      </w:pPr>
    </w:p>
    <w:p w:rsidR="006149FB" w:rsidRPr="009944F3" w:rsidRDefault="00982AA5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 xml:space="preserve">CENTRO DE </w:t>
      </w:r>
      <w:r w:rsidR="00F10A73" w:rsidRPr="009944F3">
        <w:rPr>
          <w:rFonts w:ascii="Bookman Old Style" w:hAnsi="Bookman Old Style" w:cs="Arial"/>
          <w:color w:val="FFFFFF"/>
        </w:rPr>
        <w:t>ESTUDI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6149FB" w:rsidRPr="009944F3" w:rsidTr="006147FB">
        <w:trPr>
          <w:trHeight w:val="397"/>
        </w:trPr>
        <w:tc>
          <w:tcPr>
            <w:tcW w:w="10490" w:type="dxa"/>
            <w:vAlign w:val="center"/>
          </w:tcPr>
          <w:p w:rsidR="006149FB" w:rsidRPr="009944F3" w:rsidRDefault="00D26A36" w:rsidP="00ED636D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6149FB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ED636D">
              <w:rPr>
                <w:rFonts w:ascii="Bookman Old Style" w:hAnsi="Bookman Old Style" w:cs="Arial"/>
                <w:sz w:val="16"/>
              </w:rPr>
              <w:t> </w:t>
            </w:r>
            <w:r w:rsidR="00ED636D">
              <w:rPr>
                <w:rFonts w:ascii="Bookman Old Style" w:hAnsi="Bookman Old Style" w:cs="Arial"/>
                <w:sz w:val="16"/>
              </w:rPr>
              <w:t> </w:t>
            </w:r>
            <w:r w:rsidR="00ED636D">
              <w:rPr>
                <w:rFonts w:ascii="Bookman Old Style" w:hAnsi="Bookman Old Style" w:cs="Arial"/>
                <w:sz w:val="16"/>
              </w:rPr>
              <w:t> </w:t>
            </w:r>
            <w:r w:rsidR="00ED636D">
              <w:rPr>
                <w:rFonts w:ascii="Bookman Old Style" w:hAnsi="Bookman Old Style" w:cs="Arial"/>
                <w:sz w:val="16"/>
              </w:rPr>
              <w:t> </w:t>
            </w:r>
            <w:r w:rsidR="00ED636D">
              <w:rPr>
                <w:rFonts w:ascii="Bookman Old Style" w:hAnsi="Bookman Old Style" w:cs="Arial"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6149FB" w:rsidRPr="009944F3" w:rsidRDefault="006149FB">
      <w:pPr>
        <w:rPr>
          <w:rFonts w:ascii="Bookman Old Style" w:hAnsi="Bookman Old Style"/>
          <w:b/>
          <w:sz w:val="12"/>
          <w:szCs w:val="12"/>
        </w:rPr>
      </w:pPr>
    </w:p>
    <w:p w:rsidR="00F10A73" w:rsidRPr="009944F3" w:rsidRDefault="00F10A73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80"/>
        <w:ind w:left="-851" w:right="6377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ESTUDIOS CURSADOS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10A73" w:rsidRPr="009944F3" w:rsidTr="00CB34F0">
        <w:trPr>
          <w:trHeight w:val="397"/>
        </w:trPr>
        <w:tc>
          <w:tcPr>
            <w:tcW w:w="10490" w:type="dxa"/>
            <w:vAlign w:val="center"/>
          </w:tcPr>
          <w:p w:rsidR="00F10A73" w:rsidRPr="009944F3" w:rsidRDefault="00D26A36" w:rsidP="00CB34F0">
            <w:pPr>
              <w:rPr>
                <w:rFonts w:ascii="Bookman Old Style" w:hAnsi="Bookman Old Style" w:cs="Arial"/>
                <w:sz w:val="16"/>
              </w:rPr>
            </w:pPr>
            <w:r w:rsidRPr="009944F3">
              <w:rPr>
                <w:rFonts w:ascii="Bookman Old Style" w:hAnsi="Bookman Old Style" w:cs="Arial"/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F10A73" w:rsidRPr="009944F3">
              <w:rPr>
                <w:rFonts w:ascii="Bookman Old Style" w:hAnsi="Bookman Old Style" w:cs="Arial"/>
                <w:sz w:val="16"/>
              </w:rPr>
              <w:instrText xml:space="preserve"> FORMTEXT </w:instrText>
            </w:r>
            <w:r w:rsidRPr="009944F3">
              <w:rPr>
                <w:rFonts w:ascii="Bookman Old Style" w:hAnsi="Bookman Old Style" w:cs="Arial"/>
                <w:sz w:val="16"/>
              </w:rPr>
            </w:r>
            <w:r w:rsidRPr="009944F3">
              <w:rPr>
                <w:rFonts w:ascii="Bookman Old Style" w:hAnsi="Bookman Old Style" w:cs="Arial"/>
                <w:sz w:val="16"/>
              </w:rPr>
              <w:fldChar w:fldCharType="separate"/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="00F10A73" w:rsidRPr="009944F3">
              <w:rPr>
                <w:rFonts w:ascii="Bookman Old Style" w:hAnsi="Bookman Old Style" w:cs="Arial"/>
                <w:noProof/>
                <w:sz w:val="16"/>
              </w:rPr>
              <w:t> </w:t>
            </w:r>
            <w:r w:rsidRPr="009944F3">
              <w:rPr>
                <w:rFonts w:ascii="Bookman Old Style" w:hAnsi="Bookman Old Style" w:cs="Arial"/>
                <w:sz w:val="16"/>
              </w:rPr>
              <w:fldChar w:fldCharType="end"/>
            </w:r>
          </w:p>
        </w:tc>
      </w:tr>
    </w:tbl>
    <w:p w:rsidR="00F10A73" w:rsidRPr="009944F3" w:rsidRDefault="00F10A73" w:rsidP="00F10A73">
      <w:pPr>
        <w:ind w:left="-709"/>
        <w:rPr>
          <w:rFonts w:ascii="Bookman Old Style" w:hAnsi="Bookman Old Style" w:cs="Arial"/>
          <w:sz w:val="16"/>
        </w:rPr>
      </w:pPr>
      <w:r w:rsidRPr="009944F3">
        <w:rPr>
          <w:rFonts w:ascii="Bookman Old Style" w:hAnsi="Bookman Old Style" w:cs="Arial"/>
          <w:sz w:val="16"/>
        </w:rPr>
        <w:t>TIPO DE MATRÍCULA</w:t>
      </w:r>
      <w:r w:rsidRPr="009944F3">
        <w:rPr>
          <w:rFonts w:ascii="Bookman Old Style" w:hAnsi="Bookman Old Style" w:cs="Arial"/>
          <w:sz w:val="16"/>
        </w:rPr>
        <w:tab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5D70DE">
        <w:rPr>
          <w:rFonts w:ascii="Bookman Old Style" w:hAnsi="Bookman Old Style" w:cs="Arial"/>
          <w:sz w:val="16"/>
          <w:szCs w:val="16"/>
        </w:rPr>
      </w:r>
      <w:r w:rsidR="005D70DE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 ORDINARIA         </w:t>
      </w:r>
      <w:r w:rsidRPr="009944F3">
        <w:rPr>
          <w:rFonts w:ascii="Bookman Old Style" w:hAnsi="Bookman Old Style" w:cs="Arial"/>
          <w:sz w:val="16"/>
        </w:rPr>
        <w:tab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5D70DE">
        <w:rPr>
          <w:rFonts w:ascii="Bookman Old Style" w:hAnsi="Bookman Old Style" w:cs="Arial"/>
          <w:sz w:val="16"/>
          <w:szCs w:val="16"/>
        </w:rPr>
      </w:r>
      <w:r w:rsidR="005D70DE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</w:t>
      </w:r>
      <w:r w:rsidR="00B820EE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>SEMIGRATUITA FªNª</w:t>
      </w:r>
      <w:r w:rsidR="00121F4F" w:rsidRPr="009944F3">
        <w:rPr>
          <w:rFonts w:ascii="Bookman Old Style" w:hAnsi="Bookman Old Style" w:cs="Arial"/>
          <w:sz w:val="16"/>
        </w:rPr>
        <w:t xml:space="preserve"> GENERAL</w:t>
      </w:r>
      <w:r w:rsidRPr="009944F3">
        <w:rPr>
          <w:rFonts w:ascii="Bookman Old Style" w:hAnsi="Bookman Old Style" w:cs="Arial"/>
          <w:sz w:val="16"/>
        </w:rPr>
        <w:t xml:space="preserve">      </w:t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820EE" w:rsidRPr="009944F3">
        <w:rPr>
          <w:rFonts w:ascii="Bookman Old Style" w:hAnsi="Bookman Old Style" w:cs="Arial"/>
          <w:sz w:val="16"/>
          <w:szCs w:val="16"/>
        </w:rPr>
        <w:instrText xml:space="preserve"> FORMCHECKBOX </w:instrText>
      </w:r>
      <w:r w:rsidR="005D70DE">
        <w:rPr>
          <w:rFonts w:ascii="Bookman Old Style" w:hAnsi="Bookman Old Style" w:cs="Arial"/>
          <w:sz w:val="16"/>
          <w:szCs w:val="16"/>
        </w:rPr>
      </w:r>
      <w:r w:rsidR="005D70DE">
        <w:rPr>
          <w:rFonts w:ascii="Bookman Old Style" w:hAnsi="Bookman Old Style" w:cs="Arial"/>
          <w:sz w:val="16"/>
          <w:szCs w:val="16"/>
        </w:rPr>
        <w:fldChar w:fldCharType="separate"/>
      </w:r>
      <w:r w:rsidR="00B820EE" w:rsidRPr="009944F3">
        <w:rPr>
          <w:rFonts w:ascii="Bookman Old Style" w:hAnsi="Bookman Old Style" w:cs="Arial"/>
          <w:sz w:val="16"/>
          <w:szCs w:val="16"/>
        </w:rPr>
        <w:fldChar w:fldCharType="end"/>
      </w:r>
      <w:r w:rsidRPr="009944F3">
        <w:rPr>
          <w:rFonts w:ascii="Bookman Old Style" w:hAnsi="Bookman Old Style" w:cs="Arial"/>
          <w:sz w:val="16"/>
        </w:rPr>
        <w:t xml:space="preserve">   GRATUITA FªNª </w:t>
      </w:r>
      <w:r w:rsidR="00121F4F" w:rsidRPr="009944F3">
        <w:rPr>
          <w:rFonts w:ascii="Bookman Old Style" w:hAnsi="Bookman Old Style" w:cs="Arial"/>
          <w:sz w:val="16"/>
        </w:rPr>
        <w:t>ESPECIAL</w:t>
      </w:r>
      <w:r w:rsidR="00846C2D" w:rsidRPr="009944F3">
        <w:rPr>
          <w:rFonts w:ascii="Bookman Old Style" w:hAnsi="Bookman Old Style" w:cs="Arial"/>
          <w:sz w:val="16"/>
        </w:rPr>
        <w:t xml:space="preserve"> </w:t>
      </w:r>
      <w:r w:rsidRPr="009944F3">
        <w:rPr>
          <w:rFonts w:ascii="Bookman Old Style" w:hAnsi="Bookman Old Style" w:cs="Arial"/>
          <w:sz w:val="16"/>
        </w:rPr>
        <w:t xml:space="preserve">  </w:t>
      </w:r>
    </w:p>
    <w:p w:rsidR="00121F4F" w:rsidRPr="009944F3" w:rsidRDefault="00121F4F" w:rsidP="00F10A73">
      <w:pPr>
        <w:rPr>
          <w:rFonts w:ascii="Bookman Old Style" w:hAnsi="Bookman Old Style" w:cs="Arial"/>
          <w:sz w:val="16"/>
        </w:rPr>
      </w:pPr>
    </w:p>
    <w:p w:rsidR="00F10A73" w:rsidRPr="00691EE8" w:rsidRDefault="00121F4F" w:rsidP="00691EE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shd w:val="clear" w:color="auto" w:fill="008080"/>
        <w:ind w:left="-851" w:right="5385"/>
        <w:rPr>
          <w:rFonts w:ascii="Bookman Old Style" w:hAnsi="Bookman Old Style" w:cs="Arial"/>
          <w:color w:val="FFFFFF"/>
        </w:rPr>
      </w:pPr>
      <w:r w:rsidRPr="009944F3">
        <w:rPr>
          <w:rFonts w:ascii="Bookman Old Style" w:hAnsi="Bookman Old Style" w:cs="Arial"/>
          <w:color w:val="FFFFFF"/>
        </w:rPr>
        <w:t>FASES Y MATERIAS PARA EXAMINARSE</w:t>
      </w:r>
    </w:p>
    <w:tbl>
      <w:tblPr>
        <w:tblW w:w="0" w:type="auto"/>
        <w:tblInd w:w="-7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73"/>
      </w:tblGrid>
      <w:tr w:rsidR="00AB2EE4" w:rsidRPr="009944F3" w:rsidTr="00D15DF1">
        <w:trPr>
          <w:trHeight w:val="8656"/>
        </w:trPr>
        <w:tc>
          <w:tcPr>
            <w:tcW w:w="10490" w:type="dxa"/>
          </w:tcPr>
          <w:p w:rsidR="00173530" w:rsidRPr="009944F3" w:rsidRDefault="00121F4F" w:rsidP="00320C17">
            <w:pPr>
              <w:pStyle w:val="Encabezado"/>
              <w:shd w:val="clear" w:color="auto" w:fill="E6E6E6"/>
              <w:tabs>
                <w:tab w:val="clear" w:pos="4252"/>
                <w:tab w:val="clear" w:pos="8504"/>
              </w:tabs>
              <w:ind w:left="-21"/>
              <w:rPr>
                <w:rFonts w:ascii="Bookman Old Style" w:hAnsi="Bookman Old Style" w:cs="Arial"/>
                <w:b/>
              </w:rPr>
            </w:pPr>
            <w:r w:rsidRPr="009944F3">
              <w:rPr>
                <w:rFonts w:ascii="Bookman Old Style" w:hAnsi="Bookman Old Style" w:cs="Arial"/>
                <w:b/>
              </w:rPr>
              <w:t xml:space="preserve">Debes elegir las fases y materias de las que te examinarás. </w:t>
            </w:r>
            <w:r w:rsidR="00320C17">
              <w:rPr>
                <w:rFonts w:ascii="Bookman Old Style" w:hAnsi="Bookman Old Style" w:cs="Arial"/>
                <w:b/>
              </w:rPr>
              <w:t>Puedes presentarte a la EBAU completa o solo a materias de la fase 2.</w:t>
            </w:r>
          </w:p>
          <w:tbl>
            <w:tblPr>
              <w:tblStyle w:val="Tablaconcuadrcula"/>
              <w:tblW w:w="10233" w:type="dxa"/>
              <w:tblBorders>
                <w:left w:val="none" w:sz="0" w:space="0" w:color="auto"/>
                <w:right w:val="none" w:sz="0" w:space="0" w:color="auto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5369"/>
              <w:gridCol w:w="4864"/>
            </w:tblGrid>
            <w:tr w:rsidR="003151B4" w:rsidRPr="009944F3" w:rsidTr="003F4919">
              <w:trPr>
                <w:trHeight w:val="404"/>
              </w:trPr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3151B4" w:rsidRPr="009944F3" w:rsidRDefault="00B820EE" w:rsidP="00B820EE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rFonts w:ascii="Bookman Old Style" w:hAnsi="Bookman Old Style" w:cs="Arial"/>
                      <w:b/>
                      <w:szCs w:val="16"/>
                    </w:rPr>
                  </w:pP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separate"/>
                  </w:r>
                  <w:r w:rsidRPr="00320C17"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b/>
                      <w:sz w:val="16"/>
                      <w:szCs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1</w:t>
                  </w:r>
                  <w:r w:rsidR="00320C17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(selecciona esta </w:t>
                  </w:r>
                  <w:r w:rsidR="009560D1">
                    <w:rPr>
                      <w:rFonts w:ascii="Bookman Old Style" w:hAnsi="Bookman Old Style" w:cs="Arial"/>
                      <w:sz w:val="22"/>
                      <w:szCs w:val="16"/>
                    </w:rPr>
                    <w:t>F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ase 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s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o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lo si quieres reali</w:t>
                  </w:r>
                  <w:r w:rsid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z</w:t>
                  </w:r>
                  <w:r w:rsidR="00320C17"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ar la EBAU completa)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3151B4" w:rsidRPr="009944F3" w:rsidRDefault="003151B4" w:rsidP="003151B4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Primera Lengua Extranjera II (seleccionar una)                   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Inglés    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Francés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3151B4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3151B4" w:rsidRPr="009944F3" w:rsidRDefault="00B820EE" w:rsidP="00B820EE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3151B4" w:rsidRPr="009944F3">
                    <w:rPr>
                      <w:rFonts w:ascii="Bookman Old Style" w:hAnsi="Bookman Old Style" w:cs="Arial"/>
                      <w:color w:val="000000"/>
                    </w:rPr>
                    <w:t xml:space="preserve">Alemán </w:t>
                  </w:r>
                  <w:r w:rsidR="00320C17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8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3F4919">
                    <w:rPr>
                      <w:rFonts w:ascii="Bookman Old Style" w:hAnsi="Bookman Old Style" w:cs="Arial"/>
                      <w:color w:val="000000"/>
                    </w:rPr>
                    <w:t>Indica la materia de la que te vas a examinar en la Fase 1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>: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Fundamentos del Arte 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  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II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Latín II</w:t>
                  </w:r>
                </w:p>
              </w:tc>
            </w:tr>
            <w:tr w:rsidR="00115128" w:rsidRPr="009944F3" w:rsidTr="00115128">
              <w:tc>
                <w:tcPr>
                  <w:tcW w:w="10233" w:type="dxa"/>
                  <w:gridSpan w:val="2"/>
                  <w:shd w:val="clear" w:color="auto" w:fill="FFFFFF" w:themeFill="background1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433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540C96" w:rsidRPr="00540C96">
                    <w:rPr>
                      <w:rFonts w:ascii="Bookman Old Style" w:hAnsi="Bookman Old Style" w:cs="Arial"/>
                      <w:color w:val="000000"/>
                    </w:rPr>
                    <w:t>Matemáticas Aplicadas a las Ciencias Sociales II</w:t>
                  </w:r>
                </w:p>
              </w:tc>
            </w:tr>
            <w:tr w:rsidR="00115128" w:rsidRPr="009944F3" w:rsidTr="003F4919">
              <w:tc>
                <w:tcPr>
                  <w:tcW w:w="10233" w:type="dxa"/>
                  <w:gridSpan w:val="2"/>
                  <w:shd w:val="clear" w:color="auto" w:fill="B6DDE8" w:themeFill="accent5" w:themeFillTint="66"/>
                  <w:vAlign w:val="center"/>
                </w:tcPr>
                <w:p w:rsidR="00115128" w:rsidRPr="009944F3" w:rsidRDefault="00115128" w:rsidP="002E7BD6">
                  <w:pPr>
                    <w:ind w:right="196"/>
                    <w:jc w:val="both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>Fase 2</w:t>
                  </w:r>
                  <w:r>
                    <w:rPr>
                      <w:rFonts w:ascii="Bookman Old Style" w:hAnsi="Bookman Old Style" w:cs="Arial"/>
                      <w:b/>
                      <w:sz w:val="22"/>
                      <w:szCs w:val="16"/>
                    </w:rPr>
                    <w:t xml:space="preserve"> </w:t>
                  </w:r>
                  <w:r w:rsidRPr="00320C17">
                    <w:rPr>
                      <w:rFonts w:ascii="Bookman Old Style" w:hAnsi="Bookman Old Style" w:cs="Arial"/>
                      <w:sz w:val="22"/>
                      <w:szCs w:val="16"/>
                    </w:rPr>
                    <w:t>(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>puedes seleccionar un máximo de 4 materias</w:t>
                  </w:r>
                  <w:r w:rsidR="002E7BD6">
                    <w:rPr>
                      <w:rFonts w:ascii="Bookman Old Style" w:hAnsi="Bookman Old Style" w:cs="Arial"/>
                      <w:sz w:val="22"/>
                      <w:szCs w:val="16"/>
                    </w:rPr>
                    <w:t>)</w:t>
                  </w:r>
                  <w:r>
                    <w:rPr>
                      <w:rFonts w:ascii="Bookman Old Style" w:hAnsi="Bookman Old Style" w:cs="Arial"/>
                      <w:sz w:val="22"/>
                      <w:szCs w:val="16"/>
                    </w:rPr>
                    <w:t xml:space="preserve">. </w:t>
                  </w:r>
                  <w:r w:rsidR="00401E33" w:rsidRPr="00401E33">
                    <w:rPr>
                      <w:rFonts w:ascii="Bookman Old Style" w:hAnsi="Bookman Old Style" w:cs="Arial"/>
                      <w:sz w:val="22"/>
                      <w:szCs w:val="16"/>
                    </w:rPr>
                    <w:t>Si vas a realizar la EBAU completa no hay que volver a marcar la materia troncal de modalidad ni la lengua extranjera señaladas en la Fase 1.</w:t>
                  </w:r>
                </w:p>
              </w:tc>
            </w:tr>
            <w:tr w:rsidR="00115128" w:rsidRPr="009944F3" w:rsidTr="003F4919">
              <w:trPr>
                <w:trHeight w:val="308"/>
              </w:trPr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Artes Escénicas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Biología  </w:t>
                  </w:r>
                </w:p>
              </w:tc>
            </w:tr>
            <w:tr w:rsidR="00115128" w:rsidRPr="009944F3" w:rsidTr="003F4919">
              <w:trPr>
                <w:trHeight w:val="256"/>
              </w:trPr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Cultura Audiovisual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bujo Técnico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Diseño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Economía de la Empresa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ísica  </w:t>
                  </w:r>
                  <w:r>
                    <w:rPr>
                      <w:rFonts w:ascii="Bookman Old Style" w:hAnsi="Bookman Old Style" w:cs="Arial"/>
                      <w:color w:val="000000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Fundamentos del Arte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eografía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eología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Griego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8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Historia de la Filosofía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Historia del Arte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Latín II  </w:t>
                  </w:r>
                </w:p>
              </w:tc>
            </w:tr>
            <w:tr w:rsidR="00115128" w:rsidRPr="009944F3" w:rsidTr="003F4919">
              <w:tc>
                <w:tcPr>
                  <w:tcW w:w="5369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Matemáticas Aplicadas a las Ciencias Sociales II  </w:t>
                  </w:r>
                </w:p>
              </w:tc>
              <w:tc>
                <w:tcPr>
                  <w:tcW w:w="4864" w:type="dxa"/>
                  <w:vAlign w:val="center"/>
                </w:tcPr>
                <w:p w:rsidR="00115128" w:rsidRPr="009944F3" w:rsidRDefault="00115128" w:rsidP="00115128">
                  <w:pPr>
                    <w:spacing w:line="360" w:lineRule="auto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Matemáticas II </w:t>
                  </w:r>
                </w:p>
              </w:tc>
            </w:tr>
            <w:tr w:rsidR="00253934" w:rsidRPr="009944F3" w:rsidTr="003F4919">
              <w:tc>
                <w:tcPr>
                  <w:tcW w:w="5369" w:type="dxa"/>
                  <w:vAlign w:val="center"/>
                </w:tcPr>
                <w:p w:rsidR="00253934" w:rsidRPr="009944F3" w:rsidRDefault="00253934" w:rsidP="00253934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Química  </w:t>
                  </w:r>
                </w:p>
              </w:tc>
              <w:tc>
                <w:tcPr>
                  <w:tcW w:w="4864" w:type="dxa"/>
                  <w:vAlign w:val="center"/>
                </w:tcPr>
                <w:p w:rsidR="00253934" w:rsidRPr="009944F3" w:rsidRDefault="00253934" w:rsidP="002E7BD6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 </w:t>
                  </w:r>
                  <w:r w:rsidR="002E7BD6">
                    <w:rPr>
                      <w:rFonts w:ascii="Bookman Old Style" w:hAnsi="Bookman Old Style" w:cs="Arial"/>
                      <w:color w:val="000000"/>
                    </w:rPr>
                    <w:t>Alem</w:t>
                  </w:r>
                  <w:r w:rsidR="002E7BD6" w:rsidRPr="00540C96">
                    <w:rPr>
                      <w:rFonts w:ascii="Bookman Old Style" w:hAnsi="Bookman Old Style" w:cs="Arial"/>
                      <w:color w:val="000000"/>
                    </w:rPr>
                    <w:t>á</w:t>
                  </w:r>
                  <w:r w:rsidR="002E7BD6">
                    <w:rPr>
                      <w:rFonts w:ascii="Bookman Old Style" w:hAnsi="Bookman Old Style" w:cs="Arial"/>
                      <w:color w:val="000000"/>
                    </w:rPr>
                    <w:t>n</w:t>
                  </w:r>
                </w:p>
              </w:tc>
            </w:tr>
            <w:tr w:rsidR="00253934" w:rsidRPr="009944F3" w:rsidTr="003F4919">
              <w:tc>
                <w:tcPr>
                  <w:tcW w:w="5369" w:type="dxa"/>
                  <w:vAlign w:val="center"/>
                </w:tcPr>
                <w:p w:rsidR="00253934" w:rsidRPr="009944F3" w:rsidRDefault="00253934" w:rsidP="00322296">
                  <w:pPr>
                    <w:spacing w:line="360" w:lineRule="auto"/>
                    <w:ind w:left="19"/>
                    <w:rPr>
                      <w:rFonts w:ascii="Bookman Old Style" w:hAnsi="Bookman Old Style" w:cs="Arial"/>
                      <w:sz w:val="16"/>
                      <w:szCs w:val="16"/>
                    </w:rPr>
                  </w:pP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9944F3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9944F3"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>
                    <w:rPr>
                      <w:rFonts w:ascii="Bookman Old Style" w:hAnsi="Bookman Old Style" w:cs="Arial"/>
                      <w:sz w:val="16"/>
                    </w:rPr>
                    <w:t xml:space="preserve"> </w:t>
                  </w:r>
                  <w:r w:rsidR="00322296">
                    <w:rPr>
                      <w:rFonts w:ascii="Bookman Old Style" w:hAnsi="Bookman Old Style" w:cs="Arial"/>
                      <w:color w:val="000000"/>
                    </w:rPr>
                    <w:t>Franc</w:t>
                  </w:r>
                  <w:r w:rsidR="00322296" w:rsidRPr="009944F3">
                    <w:rPr>
                      <w:rFonts w:ascii="Bookman Old Style" w:hAnsi="Bookman Old Style" w:cs="Arial"/>
                      <w:color w:val="000000"/>
                    </w:rPr>
                    <w:t>é</w:t>
                  </w:r>
                  <w:r w:rsidR="00322296">
                    <w:rPr>
                      <w:rFonts w:ascii="Bookman Old Style" w:hAnsi="Bookman Old Style" w:cs="Arial"/>
                      <w:color w:val="000000"/>
                    </w:rPr>
                    <w:t>s</w:t>
                  </w:r>
                  <w:r w:rsidRPr="009944F3">
                    <w:rPr>
                      <w:rFonts w:ascii="Bookman Old Style" w:hAnsi="Bookman Old Style" w:cs="Arial"/>
                      <w:color w:val="000000"/>
                    </w:rPr>
                    <w:t xml:space="preserve">  </w:t>
                  </w:r>
                </w:p>
              </w:tc>
              <w:tc>
                <w:tcPr>
                  <w:tcW w:w="4864" w:type="dxa"/>
                  <w:vAlign w:val="center"/>
                </w:tcPr>
                <w:p w:rsidR="00253934" w:rsidRPr="009944F3" w:rsidRDefault="00401E33" w:rsidP="00CA4394">
                  <w:pPr>
                    <w:spacing w:line="360" w:lineRule="auto"/>
                    <w:ind w:left="20"/>
                    <w:rPr>
                      <w:rFonts w:ascii="Bookman Old Style" w:hAnsi="Bookman Old Style" w:cs="Arial"/>
                      <w:color w:val="000000"/>
                    </w:rPr>
                  </w:pP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instrText xml:space="preserve"> FORMCHECKBOX </w:instrText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</w:r>
                  <w:r w:rsidR="005D70DE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separate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fldChar w:fldCharType="end"/>
                  </w:r>
                  <w:r w:rsidRPr="002155AA">
                    <w:rPr>
                      <w:rFonts w:ascii="Bookman Old Style" w:hAnsi="Bookman Old Style" w:cs="Arial"/>
                      <w:sz w:val="16"/>
                      <w:szCs w:val="16"/>
                    </w:rPr>
                    <w:t xml:space="preserve"> 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</w:t>
                  </w:r>
                  <w:r w:rsidR="00CA4394" w:rsidRPr="00AD3C3A">
                    <w:rPr>
                      <w:rFonts w:ascii="Bookman Old Style" w:hAnsi="Bookman Old Style" w:cs="Arial"/>
                    </w:rPr>
                    <w:t>Inglés</w:t>
                  </w:r>
                  <w:r w:rsidRPr="00AD3C3A">
                    <w:rPr>
                      <w:rFonts w:ascii="Bookman Old Style" w:hAnsi="Bookman Old Style" w:cs="Arial"/>
                    </w:rPr>
                    <w:t xml:space="preserve">  </w:t>
                  </w:r>
                </w:p>
              </w:tc>
            </w:tr>
          </w:tbl>
          <w:p w:rsidR="00AB2EE4" w:rsidRPr="009944F3" w:rsidRDefault="00AB2EE4" w:rsidP="00C14C63">
            <w:pPr>
              <w:pStyle w:val="Encabezado"/>
              <w:tabs>
                <w:tab w:val="clear" w:pos="4252"/>
                <w:tab w:val="clear" w:pos="8504"/>
                <w:tab w:val="left" w:pos="639"/>
              </w:tabs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865661" w:rsidRPr="00AB2D68" w:rsidRDefault="00865661" w:rsidP="00173530">
      <w:pPr>
        <w:ind w:left="-851"/>
        <w:rPr>
          <w:rFonts w:ascii="Bookman Old Style" w:hAnsi="Bookman Old Style"/>
          <w:b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865661" w:rsidRPr="00AB2D68" w:rsidRDefault="00865661" w:rsidP="00865661">
      <w:pPr>
        <w:rPr>
          <w:rFonts w:ascii="Bookman Old Style" w:hAnsi="Bookman Old Style"/>
          <w:sz w:val="6"/>
        </w:rPr>
      </w:pPr>
    </w:p>
    <w:p w:rsidR="00AB2D68" w:rsidRDefault="00AB2D68" w:rsidP="00AB2D68">
      <w:pPr>
        <w:jc w:val="both"/>
        <w:rPr>
          <w:rFonts w:ascii="Verdana" w:hAnsi="Verdana"/>
          <w:sz w:val="16"/>
          <w:szCs w:val="16"/>
        </w:rPr>
      </w:pPr>
    </w:p>
    <w:p w:rsidR="00090A37" w:rsidRDefault="00090A37" w:rsidP="00090A37">
      <w:pPr>
        <w:pStyle w:val="Textoindependiente"/>
        <w:ind w:left="1660"/>
        <w:rPr>
          <w:rFonts w:ascii="Verdana" w:hAnsi="Verdana"/>
          <w:b/>
          <w:spacing w:val="-1"/>
        </w:rPr>
      </w:pPr>
    </w:p>
    <w:p w:rsidR="00090A37" w:rsidRPr="00090A37" w:rsidRDefault="00090A37" w:rsidP="00090A37">
      <w:pPr>
        <w:pStyle w:val="Textoindependiente"/>
        <w:ind w:left="1660"/>
        <w:rPr>
          <w:rFonts w:ascii="Bookman Old Style" w:hAnsi="Bookman Old Style"/>
          <w:b/>
        </w:rPr>
      </w:pPr>
      <w:r w:rsidRPr="00090A37">
        <w:rPr>
          <w:rFonts w:ascii="Bookman Old Style" w:hAnsi="Bookman Old Style"/>
          <w:b/>
          <w:spacing w:val="-1"/>
        </w:rPr>
        <w:t>NOT</w:t>
      </w:r>
      <w:r w:rsidRPr="00090A37">
        <w:rPr>
          <w:rFonts w:ascii="Bookman Old Style" w:hAnsi="Bookman Old Style"/>
          <w:b/>
        </w:rPr>
        <w:t xml:space="preserve">A </w:t>
      </w:r>
      <w:r w:rsidRPr="00090A37">
        <w:rPr>
          <w:rFonts w:ascii="Bookman Old Style" w:hAnsi="Bookman Old Style"/>
          <w:b/>
          <w:spacing w:val="-1"/>
        </w:rPr>
        <w:t>INF</w:t>
      </w:r>
      <w:r w:rsidRPr="00090A37">
        <w:rPr>
          <w:rFonts w:ascii="Bookman Old Style" w:hAnsi="Bookman Old Style"/>
          <w:b/>
          <w:spacing w:val="-2"/>
        </w:rPr>
        <w:t>O</w:t>
      </w:r>
      <w:r w:rsidRPr="00090A37">
        <w:rPr>
          <w:rFonts w:ascii="Bookman Old Style" w:hAnsi="Bookman Old Style"/>
          <w:b/>
          <w:spacing w:val="-1"/>
        </w:rPr>
        <w:t>RMATIV</w:t>
      </w:r>
      <w:r w:rsidRPr="00090A37">
        <w:rPr>
          <w:rFonts w:ascii="Bookman Old Style" w:hAnsi="Bookman Old Style"/>
          <w:b/>
        </w:rPr>
        <w:t>A</w:t>
      </w:r>
      <w:r w:rsidRPr="00090A37">
        <w:rPr>
          <w:rFonts w:ascii="Bookman Old Style" w:hAnsi="Bookman Old Style"/>
          <w:b/>
          <w:spacing w:val="-1"/>
        </w:rPr>
        <w:t xml:space="preserve"> </w:t>
      </w:r>
      <w:r w:rsidRPr="00090A37">
        <w:rPr>
          <w:rFonts w:ascii="Bookman Old Style" w:hAnsi="Bookman Old Style"/>
          <w:b/>
          <w:spacing w:val="-2"/>
        </w:rPr>
        <w:t>S</w:t>
      </w:r>
      <w:r w:rsidRPr="00090A37">
        <w:rPr>
          <w:rFonts w:ascii="Bookman Old Style" w:hAnsi="Bookman Old Style"/>
          <w:b/>
          <w:spacing w:val="-1"/>
        </w:rPr>
        <w:t>OBR</w:t>
      </w:r>
      <w:r w:rsidRPr="00090A37">
        <w:rPr>
          <w:rFonts w:ascii="Bookman Old Style" w:hAnsi="Bookman Old Style"/>
          <w:b/>
        </w:rPr>
        <w:t xml:space="preserve">E </w:t>
      </w:r>
      <w:r w:rsidRPr="00090A37">
        <w:rPr>
          <w:rFonts w:ascii="Bookman Old Style" w:hAnsi="Bookman Old Style"/>
          <w:b/>
          <w:spacing w:val="-1"/>
        </w:rPr>
        <w:t>PROTECCIÓ</w:t>
      </w:r>
      <w:r w:rsidRPr="00090A37">
        <w:rPr>
          <w:rFonts w:ascii="Bookman Old Style" w:hAnsi="Bookman Old Style"/>
          <w:b/>
        </w:rPr>
        <w:t>N</w:t>
      </w:r>
      <w:r w:rsidRPr="00090A37">
        <w:rPr>
          <w:rFonts w:ascii="Bookman Old Style" w:hAnsi="Bookman Old Style"/>
          <w:b/>
          <w:spacing w:val="-1"/>
        </w:rPr>
        <w:t xml:space="preserve"> D</w:t>
      </w:r>
      <w:r w:rsidRPr="00090A37">
        <w:rPr>
          <w:rFonts w:ascii="Bookman Old Style" w:hAnsi="Bookman Old Style"/>
          <w:b/>
        </w:rPr>
        <w:t>E</w:t>
      </w:r>
      <w:r w:rsidRPr="00090A37">
        <w:rPr>
          <w:rFonts w:ascii="Bookman Old Style" w:hAnsi="Bookman Old Style"/>
          <w:b/>
          <w:spacing w:val="-1"/>
        </w:rPr>
        <w:t xml:space="preserve"> DATO</w:t>
      </w:r>
      <w:r w:rsidRPr="00090A37">
        <w:rPr>
          <w:rFonts w:ascii="Bookman Old Style" w:hAnsi="Bookman Old Style"/>
          <w:b/>
        </w:rPr>
        <w:t>S</w:t>
      </w:r>
      <w:r w:rsidRPr="00090A37">
        <w:rPr>
          <w:rFonts w:ascii="Bookman Old Style" w:hAnsi="Bookman Old Style"/>
          <w:b/>
          <w:spacing w:val="-1"/>
        </w:rPr>
        <w:t xml:space="preserve"> PE</w:t>
      </w:r>
      <w:r w:rsidRPr="00090A37">
        <w:rPr>
          <w:rFonts w:ascii="Bookman Old Style" w:hAnsi="Bookman Old Style"/>
          <w:b/>
          <w:spacing w:val="-2"/>
        </w:rPr>
        <w:t>R</w:t>
      </w:r>
      <w:r w:rsidRPr="00090A37">
        <w:rPr>
          <w:rFonts w:ascii="Bookman Old Style" w:hAnsi="Bookman Old Style"/>
          <w:b/>
          <w:spacing w:val="-1"/>
        </w:rPr>
        <w:t>SONALES</w:t>
      </w:r>
    </w:p>
    <w:p w:rsidR="00090A37" w:rsidRPr="00090A37" w:rsidRDefault="00090A37" w:rsidP="00090A37">
      <w:pPr>
        <w:spacing w:before="3" w:line="240" w:lineRule="exact"/>
        <w:rPr>
          <w:rFonts w:ascii="Bookman Old Style" w:hAnsi="Bookman Old Style"/>
          <w:lang w:val="es-ES"/>
        </w:rPr>
      </w:pP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La presente solicitud de plaza conlleva el tratamiento de los datos proporcionados y los que se generen en su relación con el Servicio de Gestión Académica y los distintos centros y en general con la Universidad de Cantabria, así como cesiones, transferencias internacionales y finalidades que se detallan con mayor amplitud en la </w:t>
      </w:r>
      <w:r w:rsidRPr="00090A37">
        <w:rPr>
          <w:rFonts w:ascii="Bookman Old Style" w:hAnsi="Bookman Old Style"/>
          <w:b/>
          <w:spacing w:val="-1"/>
        </w:rPr>
        <w:t>Información adicional sobre Protección de Datos Personales</w:t>
      </w:r>
      <w:r w:rsidRPr="00090A37">
        <w:rPr>
          <w:rFonts w:ascii="Bookman Old Style" w:hAnsi="Bookman Old Style"/>
          <w:spacing w:val="-1"/>
        </w:rPr>
        <w:t xml:space="preserve"> que se le ha proporcionado. </w:t>
      </w: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spacing w:val="-1"/>
        </w:rPr>
      </w:pPr>
    </w:p>
    <w:p w:rsidR="00090A37" w:rsidRPr="00090A37" w:rsidRDefault="00090A37" w:rsidP="00090A37">
      <w:pPr>
        <w:pStyle w:val="Textoindependiente"/>
        <w:kinsoku w:val="0"/>
        <w:overflowPunct w:val="0"/>
        <w:ind w:right="111"/>
        <w:rPr>
          <w:rFonts w:ascii="Bookman Old Style" w:hAnsi="Bookman Old Style"/>
          <w:b/>
          <w:spacing w:val="-1"/>
        </w:rPr>
      </w:pPr>
      <w:r w:rsidRPr="00090A37">
        <w:rPr>
          <w:rFonts w:ascii="Bookman Old Style" w:hAnsi="Bookman Old Style"/>
          <w:spacing w:val="-1"/>
        </w:rPr>
        <w:t xml:space="preserve">Una vez leída la indicada Información Adicional, la presentación de este resguardo de solicitud de plaza con su firma supone que </w:t>
      </w:r>
      <w:r w:rsidRPr="00090A37">
        <w:rPr>
          <w:rFonts w:ascii="Bookman Old Style" w:hAnsi="Bookman Old Style"/>
          <w:b/>
          <w:spacing w:val="-1"/>
        </w:rPr>
        <w:t>Ud. consiente los tratamientos y cesiones indicados en la misma.</w:t>
      </w:r>
    </w:p>
    <w:p w:rsidR="00AB2D68" w:rsidRPr="00090A37" w:rsidRDefault="00AB2D68" w:rsidP="00AB2D68">
      <w:pPr>
        <w:ind w:hanging="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504764">
      <w:pPr>
        <w:ind w:left="-284"/>
        <w:jc w:val="both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En Santander, a       de                               </w:t>
      </w:r>
      <w:proofErr w:type="spellStart"/>
      <w:r w:rsidRPr="00090A37">
        <w:rPr>
          <w:rFonts w:ascii="Bookman Old Style" w:hAnsi="Bookman Old Style"/>
        </w:rPr>
        <w:t>de</w:t>
      </w:r>
      <w:proofErr w:type="spellEnd"/>
      <w:r w:rsidR="007E0B2E" w:rsidRPr="00090A37">
        <w:rPr>
          <w:rFonts w:ascii="Bookman Old Style" w:hAnsi="Bookman Old Style"/>
        </w:rPr>
        <w:t xml:space="preserve"> 201</w:t>
      </w:r>
      <w:r w:rsidR="00EE579B">
        <w:rPr>
          <w:rFonts w:ascii="Bookman Old Style" w:hAnsi="Bookman Old Style"/>
        </w:rPr>
        <w:t>8</w:t>
      </w:r>
      <w:r w:rsidR="00560E88" w:rsidRPr="00090A37">
        <w:rPr>
          <w:rFonts w:ascii="Bookman Old Style" w:hAnsi="Bookman Old Style"/>
        </w:rPr>
        <w:t>.</w:t>
      </w:r>
      <w:r w:rsidRPr="00090A37">
        <w:rPr>
          <w:rFonts w:ascii="Bookman Old Style" w:hAnsi="Bookman Old Style"/>
        </w:rPr>
        <w:t xml:space="preserve"> </w:t>
      </w: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</w:p>
    <w:p w:rsidR="003151B4" w:rsidRPr="00090A37" w:rsidRDefault="003151B4" w:rsidP="003151B4">
      <w:pPr>
        <w:ind w:left="1985"/>
        <w:rPr>
          <w:rFonts w:ascii="Bookman Old Style" w:hAnsi="Bookman Old Style"/>
        </w:rPr>
      </w:pPr>
      <w:r w:rsidRPr="00090A37">
        <w:rPr>
          <w:rFonts w:ascii="Bookman Old Style" w:hAnsi="Bookman Old Style"/>
        </w:rPr>
        <w:t xml:space="preserve">Fdo: </w:t>
      </w:r>
    </w:p>
    <w:p w:rsidR="003151B4" w:rsidRPr="00090A37" w:rsidRDefault="003151B4" w:rsidP="00504764">
      <w:pPr>
        <w:ind w:left="-284"/>
        <w:jc w:val="both"/>
        <w:rPr>
          <w:rFonts w:ascii="Bookman Old Style" w:hAnsi="Bookman Old Style" w:cs="Arial"/>
        </w:rPr>
      </w:pPr>
    </w:p>
    <w:sectPr w:rsidR="003151B4" w:rsidRPr="00090A37" w:rsidSect="00504764">
      <w:headerReference w:type="default" r:id="rId8"/>
      <w:footerReference w:type="default" r:id="rId9"/>
      <w:pgSz w:w="11907" w:h="16840" w:code="9"/>
      <w:pgMar w:top="592" w:right="851" w:bottom="568" w:left="1418" w:header="434" w:footer="315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DB7" w:rsidRDefault="00637DB7">
      <w:r>
        <w:separator/>
      </w:r>
    </w:p>
  </w:endnote>
  <w:endnote w:type="continuationSeparator" w:id="0">
    <w:p w:rsidR="00637DB7" w:rsidRDefault="0063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119" w:rsidRPr="00173530" w:rsidRDefault="00561119" w:rsidP="00EC1D57">
    <w:pPr>
      <w:pStyle w:val="Piedepgina"/>
      <w:pBdr>
        <w:top w:val="single" w:sz="4" w:space="1" w:color="auto"/>
      </w:pBdr>
      <w:ind w:left="-284" w:right="-285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ERVICIO DE GESTIÓN ACADÉMICA</w:t>
    </w:r>
    <w:r w:rsidRPr="00173530">
      <w:rPr>
        <w:rFonts w:ascii="Verdana" w:hAnsi="Verdana"/>
        <w:sz w:val="16"/>
        <w:szCs w:val="16"/>
      </w:rPr>
      <w:t xml:space="preserve"> – Email: </w:t>
    </w:r>
    <w:hyperlink r:id="rId1" w:history="1">
      <w:r w:rsidRPr="00C97BEE">
        <w:rPr>
          <w:rStyle w:val="Hipervnculo"/>
          <w:rFonts w:ascii="Verdana" w:hAnsi="Verdana"/>
          <w:sz w:val="16"/>
          <w:szCs w:val="16"/>
        </w:rPr>
        <w:t>gestion.academica@unican.es</w:t>
      </w:r>
    </w:hyperlink>
    <w:r w:rsidRPr="00173530">
      <w:rPr>
        <w:rFonts w:ascii="Verdana" w:hAnsi="Verdana"/>
        <w:sz w:val="16"/>
        <w:szCs w:val="16"/>
      </w:rPr>
      <w:t xml:space="preserve"> – Tfno.942 20 10 55</w:t>
    </w:r>
    <w:r w:rsidR="003151B4">
      <w:rPr>
        <w:rFonts w:ascii="Verdana" w:hAnsi="Verdana"/>
        <w:sz w:val="16"/>
        <w:szCs w:val="16"/>
      </w:rPr>
      <w:t>.</w:t>
    </w:r>
    <w:r w:rsidRPr="00173530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DB7" w:rsidRDefault="00637DB7">
      <w:r>
        <w:separator/>
      </w:r>
    </w:p>
  </w:footnote>
  <w:footnote w:type="continuationSeparator" w:id="0">
    <w:p w:rsidR="00637DB7" w:rsidRDefault="00637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119" w:rsidRDefault="00795F80" w:rsidP="00173530">
    <w:pPr>
      <w:pStyle w:val="Encabezado"/>
      <w:tabs>
        <w:tab w:val="clear" w:pos="4252"/>
        <w:tab w:val="clear" w:pos="8504"/>
      </w:tabs>
      <w:ind w:left="-851"/>
      <w:rPr>
        <w:rFonts w:ascii="Arial" w:hAnsi="Arial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116840</wp:posOffset>
              </wp:positionV>
              <wp:extent cx="5437505" cy="693420"/>
              <wp:effectExtent l="8255" t="12065" r="12065" b="889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7505" cy="6934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9944F3" w:rsidRDefault="009944F3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</w:pPr>
                          <w:r w:rsidRPr="009944F3">
                            <w:rPr>
                              <w:rFonts w:ascii="Bookman Old Style" w:hAnsi="Bookman Old Style"/>
                              <w:b/>
                              <w:color w:val="008080"/>
                              <w:sz w:val="24"/>
                              <w:szCs w:val="22"/>
                            </w:rPr>
                            <w:t>ESTUDIANTES DE FORMACIÓN PROFESIONAL</w:t>
                          </w: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561119" w:rsidP="00173530">
                          <w:pPr>
                            <w:jc w:val="center"/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MATRÍCULA </w:t>
                          </w:r>
                          <w:r w:rsidR="00F10A73"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EN LA </w:t>
                          </w:r>
                          <w:r w:rsidR="006578FE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EVALUACIÓN DE BACHILLERATO PARA EL ACCESO A LA UNIVERSIDAD</w:t>
                          </w:r>
                          <w:r w:rsidR="00AD3C3A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201</w:t>
                          </w:r>
                          <w:r w:rsidR="004C5B8A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7</w:t>
                          </w:r>
                          <w:r w:rsidR="00292217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/201</w:t>
                          </w:r>
                          <w:r w:rsidR="004C5B8A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8</w:t>
                          </w:r>
                          <w:r w:rsidR="00EA2997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– CONVOCATORIA DE </w:t>
                          </w:r>
                          <w:r w:rsidR="005F541A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>SEPTIEMBRE</w:t>
                          </w:r>
                        </w:p>
                        <w:p w:rsidR="00561119" w:rsidRPr="00AB2D68" w:rsidRDefault="00F10A73" w:rsidP="00173530">
                          <w:pPr>
                            <w:jc w:val="center"/>
                            <w:rPr>
                              <w:rFonts w:ascii="Bookman Old Style" w:hAnsi="Bookman Old Style"/>
                              <w:sz w:val="22"/>
                              <w:szCs w:val="22"/>
                            </w:rPr>
                          </w:pPr>
                          <w:r w:rsidRPr="00AB2D68">
                            <w:rPr>
                              <w:rFonts w:ascii="Bookman Old Style" w:hAnsi="Bookman Old Style"/>
                              <w:b/>
                              <w:color w:val="008080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:rsidR="009944F3" w:rsidRDefault="009944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0.15pt;margin-top:9.2pt;width:428.1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" filled="f" strokecolor="white">
              <v:textbox>
                <w:txbxContent>
                  <w:p w:rsidR="009944F3" w:rsidRDefault="009944F3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</w:pPr>
                    <w:r w:rsidRPr="009944F3">
                      <w:rPr>
                        <w:rFonts w:ascii="Bookman Old Style" w:hAnsi="Bookman Old Style"/>
                        <w:b/>
                        <w:color w:val="008080"/>
                        <w:sz w:val="24"/>
                        <w:szCs w:val="22"/>
                      </w:rPr>
                      <w:t>ESTUDIANTES DE FORMACIÓN PROFESIONAL</w:t>
                    </w: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561119" w:rsidP="00173530">
                    <w:pPr>
                      <w:jc w:val="center"/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MATRÍCULA </w:t>
                    </w:r>
                    <w:r w:rsidR="00F10A73"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EN LA </w:t>
                    </w:r>
                    <w:r w:rsidR="006578FE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EVALUACIÓN DE BACHILLERATO PARA EL ACCESO A LA UNIVERSIDAD</w:t>
                    </w:r>
                    <w:r w:rsidR="00AD3C3A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201</w:t>
                    </w:r>
                    <w:r w:rsidR="004C5B8A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7</w:t>
                    </w:r>
                    <w:r w:rsidR="00292217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/201</w:t>
                    </w:r>
                    <w:r w:rsidR="004C5B8A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8</w:t>
                    </w:r>
                    <w:r w:rsidR="00EA2997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– CONVOCATORIA DE </w:t>
                    </w:r>
                    <w:r w:rsidR="005F541A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>SEPTIEMBRE</w:t>
                    </w:r>
                  </w:p>
                  <w:p w:rsidR="00561119" w:rsidRPr="00AB2D68" w:rsidRDefault="00F10A73" w:rsidP="00173530">
                    <w:pPr>
                      <w:jc w:val="center"/>
                      <w:rPr>
                        <w:rFonts w:ascii="Bookman Old Style" w:hAnsi="Bookman Old Style"/>
                        <w:sz w:val="22"/>
                        <w:szCs w:val="22"/>
                      </w:rPr>
                    </w:pPr>
                    <w:r w:rsidRPr="00AB2D68">
                      <w:rPr>
                        <w:rFonts w:ascii="Bookman Old Style" w:hAnsi="Bookman Old Style"/>
                        <w:b/>
                        <w:color w:val="008080"/>
                        <w:sz w:val="22"/>
                        <w:szCs w:val="22"/>
                      </w:rPr>
                      <w:t xml:space="preserve"> </w:t>
                    </w:r>
                  </w:p>
                  <w:p w:rsidR="009944F3" w:rsidRDefault="009944F3"/>
                </w:txbxContent>
              </v:textbox>
            </v:shape>
          </w:pict>
        </mc:Fallback>
      </mc:AlternateContent>
    </w:r>
    <w:r w:rsidR="009B4698">
      <w:rPr>
        <w:rFonts w:ascii="Arial" w:hAnsi="Arial"/>
        <w:noProof/>
        <w:lang w:val="es-ES"/>
      </w:rPr>
      <w:drawing>
        <wp:inline distT="0" distB="0" distL="0" distR="0" wp14:anchorId="53DAE9B4" wp14:editId="104478E8">
          <wp:extent cx="809625" cy="809625"/>
          <wp:effectExtent l="19050" t="0" r="9525" b="0"/>
          <wp:docPr id="1" name="Imagen 1" descr="logomed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2F90" w:rsidRDefault="00C22F90" w:rsidP="00173530">
    <w:pPr>
      <w:pStyle w:val="Encabezado"/>
      <w:tabs>
        <w:tab w:val="clear" w:pos="4252"/>
        <w:tab w:val="clear" w:pos="8504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02878"/>
    <w:multiLevelType w:val="hybridMultilevel"/>
    <w:tmpl w:val="7C7E8E66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091CD3"/>
    <w:multiLevelType w:val="hybridMultilevel"/>
    <w:tmpl w:val="F7C006A4"/>
    <w:lvl w:ilvl="0" w:tplc="456A5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065A"/>
    <w:multiLevelType w:val="hybridMultilevel"/>
    <w:tmpl w:val="17884526"/>
    <w:lvl w:ilvl="0" w:tplc="5E2AF058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B637309"/>
    <w:multiLevelType w:val="hybridMultilevel"/>
    <w:tmpl w:val="F1420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90491"/>
    <w:multiLevelType w:val="hybridMultilevel"/>
    <w:tmpl w:val="BFE89D8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D6437"/>
    <w:multiLevelType w:val="hybridMultilevel"/>
    <w:tmpl w:val="A866DB5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375E6E"/>
    <w:multiLevelType w:val="hybridMultilevel"/>
    <w:tmpl w:val="EFBA4BB2"/>
    <w:lvl w:ilvl="0" w:tplc="0C0A000B">
      <w:start w:val="1"/>
      <w:numFmt w:val="bullet"/>
      <w:lvlText w:val=""/>
      <w:lvlJc w:val="left"/>
      <w:pPr>
        <w:ind w:left="1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7" w15:restartNumberingAfterBreak="0">
    <w:nsid w:val="78AF3409"/>
    <w:multiLevelType w:val="hybridMultilevel"/>
    <w:tmpl w:val="FBFEC1E8"/>
    <w:lvl w:ilvl="0" w:tplc="0C0A0005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073"/>
        </w:tabs>
        <w:ind w:left="5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93"/>
        </w:tabs>
        <w:ind w:left="5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513"/>
        </w:tabs>
        <w:ind w:left="6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233"/>
        </w:tabs>
        <w:ind w:left="7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953"/>
        </w:tabs>
        <w:ind w:left="7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673"/>
        </w:tabs>
        <w:ind w:left="8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93"/>
        </w:tabs>
        <w:ind w:left="9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113"/>
        </w:tabs>
        <w:ind w:left="101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k2xiLcF1BGIsqQwVd8GgSiYExhqMbAepdSdFcRAISqXtMIr885d2ga0T5HDQw7V5514yoavFQchy64nVZL9uw==" w:salt="LmAI35NSo4KOccFi1PTwRg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C8D"/>
    <w:rsid w:val="000847FE"/>
    <w:rsid w:val="00090A37"/>
    <w:rsid w:val="000B74EC"/>
    <w:rsid w:val="000B7DBD"/>
    <w:rsid w:val="000E57C2"/>
    <w:rsid w:val="00106C8D"/>
    <w:rsid w:val="00115128"/>
    <w:rsid w:val="00121F4F"/>
    <w:rsid w:val="00173530"/>
    <w:rsid w:val="00197458"/>
    <w:rsid w:val="001A50CC"/>
    <w:rsid w:val="001A7414"/>
    <w:rsid w:val="001A7AB3"/>
    <w:rsid w:val="001B2170"/>
    <w:rsid w:val="001B2812"/>
    <w:rsid w:val="001B46C3"/>
    <w:rsid w:val="001B6270"/>
    <w:rsid w:val="001C25B2"/>
    <w:rsid w:val="002155AA"/>
    <w:rsid w:val="0023309A"/>
    <w:rsid w:val="002437E5"/>
    <w:rsid w:val="00253934"/>
    <w:rsid w:val="002700D1"/>
    <w:rsid w:val="00273459"/>
    <w:rsid w:val="00292217"/>
    <w:rsid w:val="002C7A33"/>
    <w:rsid w:val="002E26D3"/>
    <w:rsid w:val="002E7BD6"/>
    <w:rsid w:val="002E7F90"/>
    <w:rsid w:val="002F4B9C"/>
    <w:rsid w:val="002F6F65"/>
    <w:rsid w:val="0030015E"/>
    <w:rsid w:val="003151B4"/>
    <w:rsid w:val="00320C17"/>
    <w:rsid w:val="00322296"/>
    <w:rsid w:val="00340F26"/>
    <w:rsid w:val="0035200B"/>
    <w:rsid w:val="003541A6"/>
    <w:rsid w:val="003B67EF"/>
    <w:rsid w:val="003C6EC4"/>
    <w:rsid w:val="003C7937"/>
    <w:rsid w:val="003D2BCA"/>
    <w:rsid w:val="003F4919"/>
    <w:rsid w:val="00401E33"/>
    <w:rsid w:val="004053BB"/>
    <w:rsid w:val="004211D9"/>
    <w:rsid w:val="004238A4"/>
    <w:rsid w:val="00427DE0"/>
    <w:rsid w:val="00432C1F"/>
    <w:rsid w:val="004A42F2"/>
    <w:rsid w:val="004A4C89"/>
    <w:rsid w:val="004B5042"/>
    <w:rsid w:val="004C5B8A"/>
    <w:rsid w:val="005005E6"/>
    <w:rsid w:val="00504764"/>
    <w:rsid w:val="0053559E"/>
    <w:rsid w:val="00540C96"/>
    <w:rsid w:val="00560E88"/>
    <w:rsid w:val="00561119"/>
    <w:rsid w:val="005723F7"/>
    <w:rsid w:val="005A4730"/>
    <w:rsid w:val="005B717A"/>
    <w:rsid w:val="005D3859"/>
    <w:rsid w:val="005D52C5"/>
    <w:rsid w:val="005D70DE"/>
    <w:rsid w:val="005F541A"/>
    <w:rsid w:val="00605ADA"/>
    <w:rsid w:val="006147FB"/>
    <w:rsid w:val="006149FB"/>
    <w:rsid w:val="00637DB7"/>
    <w:rsid w:val="006578FE"/>
    <w:rsid w:val="00670C20"/>
    <w:rsid w:val="00671BB0"/>
    <w:rsid w:val="00691EE8"/>
    <w:rsid w:val="006A56C8"/>
    <w:rsid w:val="006C1FC7"/>
    <w:rsid w:val="006D2828"/>
    <w:rsid w:val="006D557F"/>
    <w:rsid w:val="006E1098"/>
    <w:rsid w:val="006E6B28"/>
    <w:rsid w:val="0071092C"/>
    <w:rsid w:val="00714C30"/>
    <w:rsid w:val="007238EB"/>
    <w:rsid w:val="00731F5E"/>
    <w:rsid w:val="00734C5A"/>
    <w:rsid w:val="0074343A"/>
    <w:rsid w:val="007565CC"/>
    <w:rsid w:val="0076140C"/>
    <w:rsid w:val="0077295A"/>
    <w:rsid w:val="00772DF9"/>
    <w:rsid w:val="00795031"/>
    <w:rsid w:val="00795F80"/>
    <w:rsid w:val="007A74E5"/>
    <w:rsid w:val="007B6A42"/>
    <w:rsid w:val="007D5EF3"/>
    <w:rsid w:val="007E0B2E"/>
    <w:rsid w:val="00834A01"/>
    <w:rsid w:val="00834F08"/>
    <w:rsid w:val="008378EF"/>
    <w:rsid w:val="008443D4"/>
    <w:rsid w:val="008457D9"/>
    <w:rsid w:val="00846C2D"/>
    <w:rsid w:val="0086177F"/>
    <w:rsid w:val="00865661"/>
    <w:rsid w:val="00873DD1"/>
    <w:rsid w:val="00874BB6"/>
    <w:rsid w:val="008A48F0"/>
    <w:rsid w:val="008D15E5"/>
    <w:rsid w:val="008D30FF"/>
    <w:rsid w:val="008E12CE"/>
    <w:rsid w:val="008E5BC7"/>
    <w:rsid w:val="0091116C"/>
    <w:rsid w:val="00913EE5"/>
    <w:rsid w:val="00923991"/>
    <w:rsid w:val="00924CE3"/>
    <w:rsid w:val="009560D1"/>
    <w:rsid w:val="009624E8"/>
    <w:rsid w:val="00982AA5"/>
    <w:rsid w:val="00991E9D"/>
    <w:rsid w:val="009944F3"/>
    <w:rsid w:val="00995807"/>
    <w:rsid w:val="009A3E30"/>
    <w:rsid w:val="009B4698"/>
    <w:rsid w:val="009C13B4"/>
    <w:rsid w:val="009D00FD"/>
    <w:rsid w:val="009E7A71"/>
    <w:rsid w:val="00A566D5"/>
    <w:rsid w:val="00A61A00"/>
    <w:rsid w:val="00A80851"/>
    <w:rsid w:val="00A921B6"/>
    <w:rsid w:val="00AB2D68"/>
    <w:rsid w:val="00AB2EE4"/>
    <w:rsid w:val="00AD3C3A"/>
    <w:rsid w:val="00AE3747"/>
    <w:rsid w:val="00B544D5"/>
    <w:rsid w:val="00B820EE"/>
    <w:rsid w:val="00BB3B7D"/>
    <w:rsid w:val="00BB6ED9"/>
    <w:rsid w:val="00BC0204"/>
    <w:rsid w:val="00BF55F4"/>
    <w:rsid w:val="00C13520"/>
    <w:rsid w:val="00C14C63"/>
    <w:rsid w:val="00C22F90"/>
    <w:rsid w:val="00C246A9"/>
    <w:rsid w:val="00C24A54"/>
    <w:rsid w:val="00C4431E"/>
    <w:rsid w:val="00C716A1"/>
    <w:rsid w:val="00C96C28"/>
    <w:rsid w:val="00CA4394"/>
    <w:rsid w:val="00CA624E"/>
    <w:rsid w:val="00CA739F"/>
    <w:rsid w:val="00CA7AD8"/>
    <w:rsid w:val="00CF060C"/>
    <w:rsid w:val="00CF17D5"/>
    <w:rsid w:val="00D029AC"/>
    <w:rsid w:val="00D15DF1"/>
    <w:rsid w:val="00D22239"/>
    <w:rsid w:val="00D26A36"/>
    <w:rsid w:val="00D27BDB"/>
    <w:rsid w:val="00D85767"/>
    <w:rsid w:val="00DA5ABA"/>
    <w:rsid w:val="00DA5BAD"/>
    <w:rsid w:val="00DA6B52"/>
    <w:rsid w:val="00DB010B"/>
    <w:rsid w:val="00DB5B57"/>
    <w:rsid w:val="00DD7C35"/>
    <w:rsid w:val="00DE236D"/>
    <w:rsid w:val="00DE5D09"/>
    <w:rsid w:val="00DF34FE"/>
    <w:rsid w:val="00E033C5"/>
    <w:rsid w:val="00E257B4"/>
    <w:rsid w:val="00E5608E"/>
    <w:rsid w:val="00E56E95"/>
    <w:rsid w:val="00E574A9"/>
    <w:rsid w:val="00E57981"/>
    <w:rsid w:val="00E85F55"/>
    <w:rsid w:val="00EA2997"/>
    <w:rsid w:val="00EA2CE2"/>
    <w:rsid w:val="00EB1885"/>
    <w:rsid w:val="00EC1D57"/>
    <w:rsid w:val="00EC28EA"/>
    <w:rsid w:val="00ED5CB9"/>
    <w:rsid w:val="00ED636D"/>
    <w:rsid w:val="00EE579B"/>
    <w:rsid w:val="00F0460B"/>
    <w:rsid w:val="00F10A73"/>
    <w:rsid w:val="00F14C06"/>
    <w:rsid w:val="00F33A44"/>
    <w:rsid w:val="00F42948"/>
    <w:rsid w:val="00FA029F"/>
    <w:rsid w:val="00FC1EC3"/>
    <w:rsid w:val="00FC3AAC"/>
    <w:rsid w:val="00FD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A378DDA0-4C4E-4F8C-AC56-B6B0FA22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E5"/>
    <w:rPr>
      <w:lang w:val="es-ES_tradnl"/>
    </w:rPr>
  </w:style>
  <w:style w:type="paragraph" w:styleId="Ttulo1">
    <w:name w:val="heading 1"/>
    <w:basedOn w:val="Normal"/>
    <w:next w:val="Normal"/>
    <w:qFormat/>
    <w:rsid w:val="008D15E5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8D15E5"/>
    <w:pPr>
      <w:keepNext/>
      <w:jc w:val="center"/>
      <w:outlineLvl w:val="1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11D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211D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42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F4B9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BC020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21F4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3151B4"/>
    <w:pPr>
      <w:jc w:val="both"/>
    </w:pPr>
    <w:rPr>
      <w:rFonts w:ascii="Arial" w:hAnsi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151B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tion.academica@unica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bd6c94b3-81d9-428c-a66b-c6e04d55365e"/>
    <j240341c172f4edb9f74608f4fcff32a xmlns="2187afc2-24c6-44b1-b141-7d5deda1294c">
      <Terms xmlns="http://schemas.microsoft.com/office/infopath/2007/PartnerControls"/>
    </j240341c172f4edb9f74608f4fcff32a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2BF2E7548C94EB204A01B57A3E351" ma:contentTypeVersion="4" ma:contentTypeDescription="Crear nuevo documento." ma:contentTypeScope="" ma:versionID="105b4bba71e7f28c4e529b10d419a449">
  <xsd:schema xmlns:xsd="http://www.w3.org/2001/XMLSchema" xmlns:xs="http://www.w3.org/2001/XMLSchema" xmlns:p="http://schemas.microsoft.com/office/2006/metadata/properties" xmlns:ns1="http://schemas.microsoft.com/sharepoint/v3" xmlns:ns2="2187afc2-24c6-44b1-b141-7d5deda1294c" xmlns:ns3="bd6c94b3-81d9-428c-a66b-c6e04d55365e" targetNamespace="http://schemas.microsoft.com/office/2006/metadata/properties" ma:root="true" ma:fieldsID="fc723f0a1a3becf2a5db17b0377ab2af" ns1:_="" ns2:_="" ns3:_="">
    <xsd:import namespace="http://schemas.microsoft.com/sharepoint/v3"/>
    <xsd:import namespace="2187afc2-24c6-44b1-b141-7d5deda1294c"/>
    <xsd:import namespace="bd6c94b3-81d9-428c-a66b-c6e04d55365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240341c172f4edb9f74608f4fcff32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7afc2-24c6-44b1-b141-7d5deda1294c" elementFormDefault="qualified">
    <xsd:import namespace="http://schemas.microsoft.com/office/2006/documentManagement/types"/>
    <xsd:import namespace="http://schemas.microsoft.com/office/infopath/2007/PartnerControls"/>
    <xsd:element name="j240341c172f4edb9f74608f4fcff32a" ma:index="11" nillable="true" ma:taxonomy="true" ma:internalName="j240341c172f4edb9f74608f4fcff32a" ma:taxonomyFieldName="Tematicas_x002d_Asociadas" ma:displayName="Tematicas-Asociadas" ma:default="" ma:fieldId="{3240341c-172f-4edb-9f74-608f4fcff32a}" ma:taxonomyMulti="true" ma:sspId="b25b7624-cdee-4e74-ba09-d1df19abda35" ma:termSetId="0e1adfc0-6db3-488e-9512-7f8cf263e65c" ma:anchorId="83b92666-37f2-4dd7-9380-1d671605f28a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c94b3-81d9-428c-a66b-c6e04d553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Columna global de taxonomía" ma:hidden="true" ma:list="{90b83282-8b94-4217-b5aa-b97b1d45d4e4}" ma:internalName="TaxCatchAll" ma:showField="CatchAllData" ma:web="bd6c94b3-81d9-428c-a66b-c6e04d553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65843-7233-41CD-9041-11803DE904D9}"/>
</file>

<file path=customXml/itemProps2.xml><?xml version="1.0" encoding="utf-8"?>
<ds:datastoreItem xmlns:ds="http://schemas.openxmlformats.org/officeDocument/2006/customXml" ds:itemID="{C696D6A8-C824-4844-A9EB-0786242282FB}"/>
</file>

<file path=customXml/itemProps3.xml><?xml version="1.0" encoding="utf-8"?>
<ds:datastoreItem xmlns:ds="http://schemas.openxmlformats.org/officeDocument/2006/customXml" ds:itemID="{17F69B9C-25DD-452D-A815-CFEFA23B591A}"/>
</file>

<file path=customXml/itemProps4.xml><?xml version="1.0" encoding="utf-8"?>
<ds:datastoreItem xmlns:ds="http://schemas.openxmlformats.org/officeDocument/2006/customXml" ds:itemID="{0985F355-BC53-487D-995B-02C34BD96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 ACCESO A LA UNIVERSIDAD</vt:lpstr>
    </vt:vector>
  </TitlesOfParts>
  <Company>UNICAN 841</Company>
  <LinksUpToDate>false</LinksUpToDate>
  <CharactersWithSpaces>2961</CharactersWithSpaces>
  <SharedDoc>false</SharedDoc>
  <HLinks>
    <vt:vector size="6" baseType="variant">
      <vt:variant>
        <vt:i4>3932245</vt:i4>
      </vt:variant>
      <vt:variant>
        <vt:i4>0</vt:i4>
      </vt:variant>
      <vt:variant>
        <vt:i4>0</vt:i4>
      </vt:variant>
      <vt:variant>
        <vt:i4>5</vt:i4>
      </vt:variant>
      <vt:variant>
        <vt:lpwstr>mailto:gestion.academica@unican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ACCESO A LA UNIVERSIDAD</dc:title>
  <dc:subject/>
  <dc:creator>Pilar Gonzalez. Alumnos</dc:creator>
  <cp:keywords/>
  <cp:lastModifiedBy>Marsella Ruiz, Ignacio</cp:lastModifiedBy>
  <cp:revision>61</cp:revision>
  <cp:lastPrinted>2018-02-16T12:36:00Z</cp:lastPrinted>
  <dcterms:created xsi:type="dcterms:W3CDTF">2016-05-20T12:32:00Z</dcterms:created>
  <dcterms:modified xsi:type="dcterms:W3CDTF">2018-06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2BF2E7548C94EB204A01B57A3E351</vt:lpwstr>
  </property>
</Properties>
</file>